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毛公鼎铭文  篆书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毛公鼎铭文  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11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经典  毛公鼎铭文  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